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146FE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18E28490" w14:textId="77777777"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14:paraId="2736632E" w14:textId="1B63CFC0"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D4AFC" w:rsidRPr="008F6F69" w14:paraId="6C15BCE4" w14:textId="77777777" w:rsidTr="00757406">
        <w:tc>
          <w:tcPr>
            <w:tcW w:w="4395" w:type="dxa"/>
          </w:tcPr>
          <w:p w14:paraId="604118F6" w14:textId="6EB8E49F" w:rsidR="002D4AFC" w:rsidRPr="00E973CB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3C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244" w:type="dxa"/>
          </w:tcPr>
          <w:p w14:paraId="3C679040" w14:textId="44A61B56" w:rsidR="00B642BD" w:rsidRPr="00406E0F" w:rsidRDefault="00817B1C" w:rsidP="00817B1C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6AD7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</w:tr>
    </w:tbl>
    <w:p w14:paraId="5B8C56B8" w14:textId="1B8C4079"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973CB">
        <w:rPr>
          <w:rFonts w:ascii="Times New Roman" w:hAnsi="Times New Roman" w:cs="Times New Roman"/>
          <w:noProof/>
          <w:sz w:val="24"/>
          <w:szCs w:val="24"/>
        </w:rPr>
        <w:t>______________________________________________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69698A6B" w14:textId="4DD4A7D2" w:rsidR="002F2D6F" w:rsidRPr="00E973CB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E973CB">
        <w:rPr>
          <w:sz w:val="24"/>
          <w:szCs w:val="24"/>
        </w:rPr>
        <w:t xml:space="preserve">2975 </w:t>
      </w:r>
      <w:r w:rsidR="00614292" w:rsidRPr="00406E0F">
        <w:rPr>
          <w:sz w:val="24"/>
          <w:szCs w:val="24"/>
        </w:rPr>
        <w:t>кв</w:t>
      </w:r>
      <w:r w:rsidR="00614292" w:rsidRPr="00E973CB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E973CB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E973CB">
        <w:rPr>
          <w:sz w:val="24"/>
          <w:szCs w:val="24"/>
        </w:rPr>
        <w:t xml:space="preserve"> 50:26:0010302:396, </w:t>
      </w:r>
      <w:r w:rsidR="00614292" w:rsidRPr="00406E0F">
        <w:rPr>
          <w:sz w:val="24"/>
          <w:szCs w:val="24"/>
        </w:rPr>
        <w:t>категория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E973CB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E973CB">
        <w:rPr>
          <w:sz w:val="24"/>
          <w:szCs w:val="24"/>
        </w:rPr>
        <w:t xml:space="preserve"> – «Для индивидуального жилищного строительства», </w:t>
      </w:r>
      <w:r w:rsidR="00614292" w:rsidRPr="00406E0F">
        <w:rPr>
          <w:sz w:val="24"/>
          <w:szCs w:val="24"/>
        </w:rPr>
        <w:t>расположенный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E973CB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E973CB">
        <w:rPr>
          <w:sz w:val="24"/>
          <w:szCs w:val="24"/>
        </w:rPr>
        <w:t>:</w:t>
      </w:r>
      <w:proofErr w:type="gramEnd"/>
      <w:r w:rsidR="00614292" w:rsidRPr="00E973CB">
        <w:rPr>
          <w:sz w:val="24"/>
          <w:szCs w:val="24"/>
        </w:rPr>
        <w:t xml:space="preserve"> Московская область, Наро-Фоминский городской округ, д. </w:t>
      </w:r>
      <w:proofErr w:type="spellStart"/>
      <w:r w:rsidR="00614292" w:rsidRPr="00E973CB">
        <w:rPr>
          <w:sz w:val="24"/>
          <w:szCs w:val="24"/>
        </w:rPr>
        <w:t>Новозыбинка</w:t>
      </w:r>
      <w:proofErr w:type="spellEnd"/>
      <w:r w:rsidR="00614292" w:rsidRPr="00E973CB">
        <w:rPr>
          <w:sz w:val="24"/>
          <w:szCs w:val="24"/>
        </w:rPr>
        <w:t>.</w:t>
      </w:r>
    </w:p>
    <w:p w14:paraId="454EA073" w14:textId="12934290"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индивидуального жилищного строительства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14:paraId="1831948E" w14:textId="77777777" w:rsidR="001D268C" w:rsidRPr="00E973CB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3</w:t>
      </w:r>
      <w:r w:rsidR="00D710D6" w:rsidRPr="00406E0F">
        <w:rPr>
          <w:rFonts w:ascii="Times New Roman" w:hAnsi="Times New Roman" w:cs="Times New Roman"/>
          <w:sz w:val="24"/>
          <w:szCs w:val="24"/>
        </w:rPr>
        <w:t>. Ограничений в использовании Земельного участка нет, сведений о правах третьих лиц на него у Арендодателя не имеется.</w:t>
      </w:r>
    </w:p>
    <w:p w14:paraId="01976481" w14:textId="175D6E63"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F9B74" w14:textId="77777777"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7F50F7A"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6A91F634"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52614E" w14:textId="77777777"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14:paraId="3BBEC724" w14:textId="00C39249"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17B1C" w:rsidRPr="004A6AD7">
        <w:t>Договор заключается на срок</w:t>
      </w:r>
      <w:r w:rsidR="00817B1C">
        <w:t xml:space="preserve"> </w:t>
      </w:r>
      <w:r w:rsidR="00817B1C" w:rsidRPr="00D47D3D">
        <w:t>_______</w:t>
      </w:r>
      <w:r w:rsidR="00817B1C" w:rsidRPr="004A6AD7">
        <w:t>лет</w:t>
      </w:r>
      <w:r w:rsidR="00817B1C" w:rsidRPr="00D47D3D">
        <w:t>/</w:t>
      </w:r>
      <w:r w:rsidR="00817B1C" w:rsidRPr="004A6AD7">
        <w:t>месяцев</w:t>
      </w:r>
      <w:r w:rsidR="00817B1C" w:rsidRPr="00D47D3D">
        <w:t xml:space="preserve"> </w:t>
      </w:r>
      <w:r w:rsidR="00817B1C" w:rsidRPr="004A6AD7">
        <w:t>с</w:t>
      </w:r>
      <w:r w:rsidR="00817B1C">
        <w:t xml:space="preserve"> </w:t>
      </w:r>
      <w:r w:rsidR="00817B1C" w:rsidRPr="004A6AD7">
        <w:t>«___» __________ 20___ года</w:t>
      </w:r>
      <w:r w:rsidR="00817B1C">
        <w:t xml:space="preserve"> </w:t>
      </w:r>
      <w:r w:rsidR="00817B1C" w:rsidRPr="004A6AD7">
        <w:t>по</w:t>
      </w:r>
      <w:r w:rsidR="00817B1C">
        <w:t xml:space="preserve"> </w:t>
      </w:r>
      <w:r w:rsidR="00817B1C" w:rsidRPr="004A6AD7">
        <w:t>«___» __________ 20___ года.</w:t>
      </w:r>
    </w:p>
    <w:p w14:paraId="21887DBD" w14:textId="30A1C94D"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14:paraId="0C4C7881" w14:textId="7B2041F7"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14:paraId="5E635AB0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14:paraId="249AE8C8" w14:textId="60FBC694"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14:paraId="65E10823" w14:textId="62248AC2"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14:paraId="217B7A7F" w14:textId="37CB244A" w:rsidR="005D4220" w:rsidRPr="00406E0F" w:rsidRDefault="00500B27" w:rsidP="005D4220">
      <w:pPr>
        <w:pStyle w:val="ConsPlusNormal"/>
        <w:ind w:firstLine="709"/>
        <w:jc w:val="both"/>
      </w:pPr>
      <w:r w:rsidRPr="00406E0F">
        <w:lastRenderedPageBreak/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536C24" w14:textId="77777777"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>Вариант</w:t>
      </w:r>
      <w:r w:rsidRPr="00406E0F">
        <w:rPr>
          <w:rFonts w:ascii="Times New Roman" w:hAnsi="Times New Roman" w:cs="Times New Roman"/>
          <w:lang w:val="en-US"/>
        </w:rPr>
        <w:t> </w:t>
      </w:r>
      <w:r w:rsidRPr="00406E0F">
        <w:rPr>
          <w:rFonts w:ascii="Times New Roman" w:hAnsi="Times New Roman" w:cs="Times New Roman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E35EBF9" w14:textId="1F27B419"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14:paraId="75AAB87F" w14:textId="17221F45"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14:paraId="3174E8E2" w14:textId="5C613FDF"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D16EC9B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37FF397" w14:textId="2DE62863"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14:paraId="7EB0B64D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14:paraId="519C2C66" w14:textId="4A03E633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14:paraId="594D74A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14:paraId="0B8189C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907AD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14:paraId="58C4EC6F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</w:t>
      </w:r>
      <w:proofErr w:type="spellStart"/>
      <w:r w:rsidRPr="00406E0F">
        <w:t>неосвоения</w:t>
      </w:r>
      <w:proofErr w:type="spellEnd"/>
      <w:r w:rsidRPr="00406E0F">
        <w:t xml:space="preserve"> Земельного участка в течение 1 года;</w:t>
      </w:r>
    </w:p>
    <w:p w14:paraId="4CDB383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несения арендной платы либо внесения не в полном объеме более 2 (двух) периодов подряд;</w:t>
      </w:r>
    </w:p>
    <w:p w14:paraId="11087E49" w14:textId="140D0499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- в случае </w:t>
      </w:r>
      <w:proofErr w:type="spellStart"/>
      <w:r w:rsidRPr="00406E0F">
        <w:t>неподписания</w:t>
      </w:r>
      <w:proofErr w:type="spellEnd"/>
      <w:r w:rsidRPr="00406E0F">
        <w:t xml:space="preserve">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14:paraId="0DE16401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14:paraId="1AC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14:paraId="4151F1D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C1E235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097C0D7" w14:textId="0BF99CCA"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BF765A9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B2ED5FC" w14:textId="084C36A6"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14:paraId="4ED4232D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14:paraId="3B564E4A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14:paraId="790637A8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23790B91"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6BCD1D9F"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14:paraId="7A200C66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14:paraId="3A88AB54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8217C2D" w14:textId="60EC0DAC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27A588D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14:paraId="53C072EC" w14:textId="488871B4"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14:paraId="473B7F53" w14:textId="653BD1C7"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  <w:r w:rsidR="00566386" w:rsidRPr="00406E0F">
        <w:t xml:space="preserve"> </w:t>
      </w:r>
      <w:r w:rsidRPr="00406E0F">
        <w:t>(в случае, если Земельный участок имеет ограничения в использовании, указанные в п. 1.3).</w:t>
      </w:r>
    </w:p>
    <w:p w14:paraId="64709687" w14:textId="6EE1DE96"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6ABCCD9C"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14:paraId="1F078273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00FC2668"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6F389B5F"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8585F2" w14:textId="567B75E7"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EB9B677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14:paraId="4FAEFB49" w14:textId="2B9C8B3B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14:paraId="06EB01C1" w14:textId="74A1ACFA"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2F7EE256"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14:paraId="54DD95DD" w14:textId="591107E6"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14:paraId="53CB111B" w14:textId="77777777"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14:paraId="091B12EC" w14:textId="1A5B1047"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B199F" w14:textId="0200BB1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14:paraId="2C6E9161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14:paraId="3694AC52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A38A34" w14:textId="01199AE9"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14:paraId="1CF99A26" w14:textId="1EA2B9F2"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14:paraId="2E9B728F" w14:textId="7774CF2C"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14:paraId="71CC08C1" w14:textId="1B5B2E7B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1EB8D1" w14:textId="7117172E"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14:paraId="2138D9F5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1DE14324"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14:paraId="48B6C27F" w14:textId="35B2048D" w:rsidR="00500B27" w:rsidRPr="008F6F69" w:rsidRDefault="00500B27" w:rsidP="004E0343">
      <w:pPr>
        <w:pStyle w:val="ConsPlusNormal"/>
        <w:ind w:firstLine="540"/>
        <w:jc w:val="both"/>
      </w:pPr>
      <w:r w:rsidRPr="00406E0F">
        <w:t>7.1. </w:t>
      </w:r>
      <w:proofErr w:type="gramStart"/>
      <w:r w:rsidR="008F6F69" w:rsidRPr="008F6F69">
        <w:t>В соответствии с п. 4.1.3 Договора 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  <w:proofErr w:type="gramEnd"/>
    </w:p>
    <w:p w14:paraId="26505B4E" w14:textId="4E2FB184"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14:paraId="73CB78A7" w14:textId="77777777"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14:paraId="6D89697A" w14:textId="77777777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14:paraId="213E9D7A" w14:textId="77777777" w:rsidR="00CD2403" w:rsidRPr="001D1B46" w:rsidRDefault="008B6048" w:rsidP="00CD2403">
      <w:pPr>
        <w:pStyle w:val="ConsPlusNormal"/>
        <w:spacing w:line="276" w:lineRule="auto"/>
        <w:ind w:firstLine="540"/>
        <w:jc w:val="both"/>
      </w:pPr>
      <w:r w:rsidRPr="00406E0F">
        <w:t>8.1. </w:t>
      </w:r>
      <w:r w:rsidR="00CD2403" w:rsidRPr="001D1B46">
        <w:t xml:space="preserve">О форс-мажорных обстоятельствах каждая из сторон обязана немедленно известить </w:t>
      </w:r>
      <w:proofErr w:type="gramStart"/>
      <w:r w:rsidR="00CD2403" w:rsidRPr="001D1B46">
        <w:t>другую</w:t>
      </w:r>
      <w:proofErr w:type="gramEnd"/>
      <w:r w:rsidR="00CD2403" w:rsidRPr="001D1B46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D2403" w:rsidRPr="001D1B46">
        <w:t>ств св</w:t>
      </w:r>
      <w:proofErr w:type="gramEnd"/>
      <w:r w:rsidR="00CD2403" w:rsidRPr="001D1B46">
        <w:t xml:space="preserve">ыше 6 (шести) месяцев или при </w:t>
      </w:r>
      <w:proofErr w:type="spellStart"/>
      <w:r w:rsidR="00CD2403" w:rsidRPr="001D1B46">
        <w:t>неустранении</w:t>
      </w:r>
      <w:proofErr w:type="spellEnd"/>
      <w:r w:rsidR="00CD2403" w:rsidRPr="001D1B46"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A2C1EB8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407EC5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9C812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B7ABA80" w14:textId="77777777" w:rsidR="00CD2403" w:rsidRPr="001D1B46" w:rsidRDefault="00CD2403" w:rsidP="00CD2403">
      <w:pPr>
        <w:pStyle w:val="ConsPlusNormal"/>
        <w:spacing w:line="276" w:lineRule="auto"/>
        <w:ind w:firstLine="540"/>
        <w:jc w:val="both"/>
      </w:pPr>
      <w:r w:rsidRPr="001D1B46">
        <w:t xml:space="preserve">В случае недостоверности заверения со стороны Арендатора о </w:t>
      </w:r>
      <w:proofErr w:type="spellStart"/>
      <w:r w:rsidRPr="001D1B46">
        <w:t>валидности</w:t>
      </w:r>
      <w:proofErr w:type="spellEnd"/>
      <w:r w:rsidRPr="001D1B46"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35FC2B5" w14:textId="6E9222EB" w:rsidR="008B6048" w:rsidRPr="00406E0F" w:rsidRDefault="008B6048" w:rsidP="00CD2403">
      <w:pPr>
        <w:pStyle w:val="ConsPlusNormal"/>
        <w:ind w:firstLine="540"/>
        <w:jc w:val="both"/>
      </w:pPr>
    </w:p>
    <w:p w14:paraId="2F4A6F19" w14:textId="18A70E2A"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14:paraId="5594ECBF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14:paraId="4D4B2CFC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14:paraId="580991F8" w14:textId="77777777"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14:paraId="463E1F6E" w14:textId="55D52B0B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14:paraId="2D102164" w14:textId="77777777"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14:paraId="5EDDB1AC" w14:textId="77777777"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7561D557" w14:textId="77777777" w:rsidTr="00AB503C">
        <w:tc>
          <w:tcPr>
            <w:tcW w:w="2500" w:type="pct"/>
          </w:tcPr>
          <w:p w14:paraId="189E864A" w14:textId="77777777" w:rsidR="00883889" w:rsidRPr="00E973CB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E97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9D2A5" w14:textId="14927391" w:rsidR="00C7062B" w:rsidRPr="00E973CB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3C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E97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НАРО-ФОМИНСКОГО ГОРОДСКОГО ОКРУГА</w:t>
            </w:r>
          </w:p>
          <w:p w14:paraId="0AA29E14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B970F61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5B2DD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01B8BB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BFDF8" w14:textId="77777777"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A1CB3" w14:textId="2D19B8F6"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FBD353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: </w:t>
            </w:r>
          </w:p>
          <w:p w14:paraId="20764C82" w14:textId="77777777" w:rsidR="009125F7" w:rsidRPr="00406E0F" w:rsidRDefault="009125F7" w:rsidP="00E973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5F7" w:rsidRPr="00406E0F" w14:paraId="7CD1EA5B" w14:textId="77777777" w:rsidTr="00AB503C">
        <w:tc>
          <w:tcPr>
            <w:tcW w:w="2500" w:type="pct"/>
          </w:tcPr>
          <w:p w14:paraId="45425AB3" w14:textId="5346CA2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D9E54AE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E234DE8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0B70AE0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8A9C2" w14:textId="77777777"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14:paraId="316B03B9" w14:textId="14E88035"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14:paraId="717A9883" w14:textId="77777777" w:rsidR="00500B27" w:rsidRPr="00406E0F" w:rsidRDefault="00500B27" w:rsidP="004E0343">
      <w:pPr>
        <w:pStyle w:val="ConsPlusNormal"/>
        <w:jc w:val="both"/>
      </w:pPr>
    </w:p>
    <w:p w14:paraId="4D4621E1" w14:textId="75A14688"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14:paraId="168E9E64" w14:textId="13D9026D"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406E0F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14:paraId="737B0A01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2975</w:t>
            </w:r>
          </w:p>
        </w:tc>
        <w:tc>
          <w:tcPr>
            <w:tcW w:w="5103" w:type="dxa"/>
          </w:tcPr>
          <w:p w14:paraId="7EA58E36" w14:textId="66ADE8CA"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406E0F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71AD85F0"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0"/>
        <w:gridCol w:w="5152"/>
      </w:tblGrid>
      <w:tr w:rsidR="00122E9A" w:rsidRPr="00406E0F" w14:paraId="5ADF3761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0F578A8C"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14:paraId="4054905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66FB1114"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14:paraId="47298F04" w14:textId="77777777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14:paraId="59A91A86" w14:textId="77777777"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406E0F" w:rsidRDefault="00500B27" w:rsidP="004E0343">
      <w:pPr>
        <w:pStyle w:val="ConsPlusNormal"/>
        <w:jc w:val="both"/>
      </w:pPr>
    </w:p>
    <w:p w14:paraId="63E8005F" w14:textId="77777777"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6A6B1F1E" w14:textId="77777777" w:rsidTr="00764476">
        <w:tc>
          <w:tcPr>
            <w:tcW w:w="2500" w:type="pct"/>
          </w:tcPr>
          <w:p w14:paraId="56633B37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37E38CBD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2F9B0DBF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125F7" w:rsidRPr="00406E0F" w14:paraId="7E4CA306" w14:textId="77777777" w:rsidTr="00764476">
        <w:tc>
          <w:tcPr>
            <w:tcW w:w="2500" w:type="pct"/>
          </w:tcPr>
          <w:p w14:paraId="2A95ADB9" w14:textId="5DC60D56" w:rsidR="009125F7" w:rsidRPr="00406E0F" w:rsidRDefault="009125F7" w:rsidP="00054F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C7062B" w:rsidRPr="00406E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B36544B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5D171EF4" w14:textId="77777777"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14:paraId="560DC076" w14:textId="119CD87C"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14:paraId="689D639A" w14:textId="77777777" w:rsidR="00500B27" w:rsidRPr="00406E0F" w:rsidRDefault="00500B27" w:rsidP="004E0343">
      <w:pPr>
        <w:pStyle w:val="ConsPlusNormal"/>
        <w:jc w:val="both"/>
        <w:outlineLvl w:val="0"/>
      </w:pPr>
    </w:p>
    <w:p w14:paraId="79030AFF" w14:textId="77777777"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14:paraId="04C9C2BD" w14:textId="77777777" w:rsidR="00500B27" w:rsidRPr="00406E0F" w:rsidRDefault="00500B27" w:rsidP="004E0343">
      <w:pPr>
        <w:pStyle w:val="ConsPlusNormal"/>
        <w:jc w:val="both"/>
        <w:outlineLvl w:val="0"/>
      </w:pPr>
    </w:p>
    <w:p w14:paraId="4B4087EE" w14:textId="32ADC87F"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973CB">
        <w:rPr>
          <w:rFonts w:ascii="Times New Roman" w:hAnsi="Times New Roman" w:cs="Times New Roman"/>
          <w:noProof/>
          <w:sz w:val="24"/>
          <w:szCs w:val="24"/>
        </w:rPr>
        <w:t>____________________________________________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A64A95F" w14:textId="77777777"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F53B4B" w14:textId="77777777"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125F7" w:rsidRPr="00406E0F" w14:paraId="26941DA5" w14:textId="77777777" w:rsidTr="00764476">
        <w:tc>
          <w:tcPr>
            <w:tcW w:w="2500" w:type="pct"/>
          </w:tcPr>
          <w:p w14:paraId="68F0A4F4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72F51661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3F687D1A" w14:textId="77777777"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60148" w:rsidRPr="00B07D68" w14:paraId="2261903C" w14:textId="77777777" w:rsidTr="00764476">
        <w:tc>
          <w:tcPr>
            <w:tcW w:w="2500" w:type="pct"/>
          </w:tcPr>
          <w:p w14:paraId="1B421C8F" w14:textId="5422EC2D" w:rsidR="00C60148" w:rsidRPr="00406E0F" w:rsidRDefault="00C60148" w:rsidP="00054F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3" w:name="_GoBack"/>
            <w:bookmarkEnd w:id="3"/>
            <w:r w:rsidR="00054F7E"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524E56B7" w14:textId="77777777" w:rsidR="00C60148" w:rsidRPr="00B07D68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77777777"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2639" w14:textId="77777777" w:rsidR="00A3581C" w:rsidRDefault="00A3581C" w:rsidP="00195C19">
      <w:r>
        <w:separator/>
      </w:r>
    </w:p>
  </w:endnote>
  <w:endnote w:type="continuationSeparator" w:id="0">
    <w:p w14:paraId="6DC759F7" w14:textId="77777777" w:rsidR="00A3581C" w:rsidRDefault="00A3581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0592" w14:textId="77777777" w:rsidR="00A3581C" w:rsidRDefault="00A3581C" w:rsidP="00195C19">
      <w:r>
        <w:separator/>
      </w:r>
    </w:p>
  </w:footnote>
  <w:footnote w:type="continuationSeparator" w:id="0">
    <w:p w14:paraId="14ACC51B" w14:textId="77777777" w:rsidR="00A3581C" w:rsidRDefault="00A3581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40A1"/>
    <w:rsid w:val="000112B4"/>
    <w:rsid w:val="00011333"/>
    <w:rsid w:val="0001271C"/>
    <w:rsid w:val="00013064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4F7E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3B6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B1C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69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81C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5D0C"/>
    <w:rsid w:val="00CD2403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3CB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CD240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00C42-BBD3-4F78-8096-9115FCD2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ашенкова Наталья Юрьевна</cp:lastModifiedBy>
  <cp:revision>3</cp:revision>
  <cp:lastPrinted>2022-02-16T11:57:00Z</cp:lastPrinted>
  <dcterms:created xsi:type="dcterms:W3CDTF">2024-01-16T12:39:00Z</dcterms:created>
  <dcterms:modified xsi:type="dcterms:W3CDTF">2024-01-18T06:39:00Z</dcterms:modified>
</cp:coreProperties>
</file>